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FE" w:rsidRDefault="00790540">
      <w:pPr>
        <w:rPr>
          <w:rFonts w:hint="eastAsia"/>
        </w:rPr>
      </w:pPr>
      <w:r>
        <w:rPr>
          <w:rFonts w:hint="eastAsia"/>
        </w:rPr>
        <w:t>배열. (Array)</w:t>
      </w:r>
    </w:p>
    <w:p w:rsidR="00790540" w:rsidRDefault="00790540">
      <w:r>
        <w:t>: An array is a collection of homogeneous elements.</w:t>
      </w:r>
    </w:p>
    <w:p w:rsidR="00790540" w:rsidRDefault="00790540" w:rsidP="0079054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‘</w:t>
      </w:r>
      <w:r>
        <w:rPr>
          <w:rFonts w:hint="eastAsia"/>
        </w:rPr>
        <w:t>같은 타입</w:t>
      </w:r>
      <w:r>
        <w:t xml:space="preserve">’ </w:t>
      </w:r>
      <w:r>
        <w:rPr>
          <w:rFonts w:hint="eastAsia"/>
        </w:rPr>
        <w:t>이여야 한다.</w:t>
      </w:r>
      <w:r>
        <w:t xml:space="preserve"> </w:t>
      </w:r>
      <w:r>
        <w:rPr>
          <w:rFonts w:hint="eastAsia"/>
        </w:rPr>
        <w:t>서로 다른 타입의 변수들로 구성 된 배열은 없다.</w:t>
      </w:r>
    </w:p>
    <w:p w:rsidR="00790540" w:rsidRDefault="00790540" w:rsidP="00790540"/>
    <w:p w:rsidR="003F7E15" w:rsidRDefault="003F7E15" w:rsidP="003F7E15">
      <w:pPr>
        <w:rPr>
          <w:rFonts w:hint="eastAsia"/>
        </w:rPr>
      </w:pPr>
      <w:r>
        <w:rPr>
          <w:rFonts w:hint="eastAsia"/>
        </w:rPr>
        <w:t>배열의 선언</w:t>
      </w:r>
    </w:p>
    <w:p w:rsidR="00924E94" w:rsidRDefault="00791152" w:rsidP="00790540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BFBD99" wp14:editId="19D95347">
                <wp:simplePos x="0" y="0"/>
                <wp:positionH relativeFrom="column">
                  <wp:posOffset>2505075</wp:posOffset>
                </wp:positionH>
                <wp:positionV relativeFrom="paragraph">
                  <wp:posOffset>994410</wp:posOffset>
                </wp:positionV>
                <wp:extent cx="266700" cy="247650"/>
                <wp:effectExtent l="0" t="0" r="19050" b="1905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52" w:rsidRPr="00790540" w:rsidRDefault="00791152" w:rsidP="00791152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FBD9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7.25pt;margin-top:78.3pt;width:21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">
                <v:textbox>
                  <w:txbxContent>
                    <w:p w:rsidR="00791152" w:rsidRPr="00790540" w:rsidRDefault="00791152" w:rsidP="00791152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5C8337" wp14:editId="1522A635">
                <wp:simplePos x="0" y="0"/>
                <wp:positionH relativeFrom="column">
                  <wp:posOffset>2162175</wp:posOffset>
                </wp:positionH>
                <wp:positionV relativeFrom="paragraph">
                  <wp:posOffset>994410</wp:posOffset>
                </wp:positionV>
                <wp:extent cx="266700" cy="247650"/>
                <wp:effectExtent l="0" t="0" r="19050" b="1905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52" w:rsidRPr="00790540" w:rsidRDefault="00791152" w:rsidP="00791152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8337" id="_x0000_s1027" type="#_x0000_t202" style="position:absolute;left:0;text-align:left;margin-left:170.25pt;margin-top:78.3pt;width:21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">
                <v:textbox>
                  <w:txbxContent>
                    <w:p w:rsidR="00791152" w:rsidRPr="00790540" w:rsidRDefault="00791152" w:rsidP="00791152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D4EEED5" wp14:editId="082D4856">
                <wp:simplePos x="0" y="0"/>
                <wp:positionH relativeFrom="column">
                  <wp:posOffset>1847850</wp:posOffset>
                </wp:positionH>
                <wp:positionV relativeFrom="paragraph">
                  <wp:posOffset>994410</wp:posOffset>
                </wp:positionV>
                <wp:extent cx="266700" cy="247650"/>
                <wp:effectExtent l="0" t="0" r="19050" b="1905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52" w:rsidRPr="00790540" w:rsidRDefault="00791152" w:rsidP="00791152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EED5" id="_x0000_s1028" type="#_x0000_t202" style="position:absolute;left:0;text-align:left;margin-left:145.5pt;margin-top:78.3pt;width:21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">
                <v:textbox>
                  <w:txbxContent>
                    <w:p w:rsidR="00791152" w:rsidRPr="00790540" w:rsidRDefault="00791152" w:rsidP="00791152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3CAE88" wp14:editId="4F008673">
                <wp:simplePos x="0" y="0"/>
                <wp:positionH relativeFrom="column">
                  <wp:posOffset>1504950</wp:posOffset>
                </wp:positionH>
                <wp:positionV relativeFrom="paragraph">
                  <wp:posOffset>994410</wp:posOffset>
                </wp:positionV>
                <wp:extent cx="266700" cy="247650"/>
                <wp:effectExtent l="0" t="0" r="19050" b="1905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52" w:rsidRPr="00790540" w:rsidRDefault="00791152" w:rsidP="00791152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AE88" id="_x0000_s1029" type="#_x0000_t202" style="position:absolute;left:0;text-align:left;margin-left:118.5pt;margin-top:78.3pt;width:21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">
                <v:textbox>
                  <w:txbxContent>
                    <w:p w:rsidR="00791152" w:rsidRPr="00790540" w:rsidRDefault="00791152" w:rsidP="00791152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32CAF5" wp14:editId="51A10965">
                <wp:simplePos x="0" y="0"/>
                <wp:positionH relativeFrom="column">
                  <wp:posOffset>1171575</wp:posOffset>
                </wp:positionH>
                <wp:positionV relativeFrom="paragraph">
                  <wp:posOffset>994410</wp:posOffset>
                </wp:positionV>
                <wp:extent cx="266700" cy="247650"/>
                <wp:effectExtent l="0" t="0" r="19050" b="1905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52" w:rsidRPr="00790540" w:rsidRDefault="00791152" w:rsidP="00791152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CAF5" id="_x0000_s1030" type="#_x0000_t202" style="position:absolute;left:0;text-align:left;margin-left:92.25pt;margin-top:78.3pt;width:21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">
                <v:textbox>
                  <w:txbxContent>
                    <w:p w:rsidR="00791152" w:rsidRPr="00790540" w:rsidRDefault="00791152" w:rsidP="00791152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F25337" wp14:editId="506F318E">
                <wp:simplePos x="0" y="0"/>
                <wp:positionH relativeFrom="column">
                  <wp:posOffset>847725</wp:posOffset>
                </wp:positionH>
                <wp:positionV relativeFrom="paragraph">
                  <wp:posOffset>994410</wp:posOffset>
                </wp:positionV>
                <wp:extent cx="266700" cy="247650"/>
                <wp:effectExtent l="0" t="0" r="19050" b="1905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52" w:rsidRPr="00790540" w:rsidRDefault="00791152" w:rsidP="00791152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5337" id="_x0000_s1031" type="#_x0000_t202" style="position:absolute;left:0;text-align:left;margin-left:66.75pt;margin-top:78.3pt;width:21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">
                <v:textbox>
                  <w:txbxContent>
                    <w:p w:rsidR="00791152" w:rsidRPr="00790540" w:rsidRDefault="00791152" w:rsidP="00791152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CD06DA" wp14:editId="588CB31C">
                <wp:simplePos x="0" y="0"/>
                <wp:positionH relativeFrom="column">
                  <wp:posOffset>523875</wp:posOffset>
                </wp:positionH>
                <wp:positionV relativeFrom="paragraph">
                  <wp:posOffset>994410</wp:posOffset>
                </wp:positionV>
                <wp:extent cx="266700" cy="247650"/>
                <wp:effectExtent l="0" t="0" r="19050" b="1905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152" w:rsidRPr="00790540" w:rsidRDefault="00791152" w:rsidP="00791152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06DA" id="_x0000_s1032" type="#_x0000_t202" style="position:absolute;left:0;text-align:left;margin-left:41.25pt;margin-top:78.3pt;width:21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">
                <v:textbox>
                  <w:txbxContent>
                    <w:p w:rsidR="00791152" w:rsidRPr="00790540" w:rsidRDefault="00791152" w:rsidP="00791152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18C7F" wp14:editId="3CF79B36">
                <wp:simplePos x="0" y="0"/>
                <wp:positionH relativeFrom="column">
                  <wp:posOffset>4212590</wp:posOffset>
                </wp:positionH>
                <wp:positionV relativeFrom="paragraph">
                  <wp:posOffset>944880</wp:posOffset>
                </wp:positionV>
                <wp:extent cx="304975" cy="239322"/>
                <wp:effectExtent l="38100" t="38100" r="0" b="27940"/>
                <wp:wrapNone/>
                <wp:docPr id="19" name="톱니 모양의 오른쪽 화살표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531">
                          <a:off x="0" y="0"/>
                          <a:ext cx="304975" cy="239322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EE98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톱니 모양의 오른쪽 화살표 19" o:spid="_x0000_s1026" type="#_x0000_t94" style="position:absolute;left:0;text-align:left;margin-left:331.7pt;margin-top:74.4pt;width:24pt;height:18.85pt;rotation:197539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" adj="13125" fillcolor="#5b9bd5 [3204]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E1756" wp14:editId="1C92135D">
                <wp:simplePos x="0" y="0"/>
                <wp:positionH relativeFrom="column">
                  <wp:posOffset>504825</wp:posOffset>
                </wp:positionH>
                <wp:positionV relativeFrom="paragraph">
                  <wp:posOffset>593467</wp:posOffset>
                </wp:positionV>
                <wp:extent cx="3990975" cy="477143"/>
                <wp:effectExtent l="0" t="0" r="28575" b="18415"/>
                <wp:wrapNone/>
                <wp:docPr id="17" name="자유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77143"/>
                        </a:xfrm>
                        <a:custGeom>
                          <a:avLst/>
                          <a:gdLst>
                            <a:gd name="connsiteX0" fmla="*/ 0 w 3990975"/>
                            <a:gd name="connsiteY0" fmla="*/ 381893 h 477143"/>
                            <a:gd name="connsiteX1" fmla="*/ 1743075 w 3990975"/>
                            <a:gd name="connsiteY1" fmla="*/ 893 h 477143"/>
                            <a:gd name="connsiteX2" fmla="*/ 3990975 w 3990975"/>
                            <a:gd name="connsiteY2" fmla="*/ 477143 h 477143"/>
                            <a:gd name="connsiteX3" fmla="*/ 3990975 w 3990975"/>
                            <a:gd name="connsiteY3" fmla="*/ 477143 h 477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90975" h="477143">
                              <a:moveTo>
                                <a:pt x="0" y="381893"/>
                              </a:moveTo>
                              <a:cubicBezTo>
                                <a:pt x="538956" y="183455"/>
                                <a:pt x="1077913" y="-14982"/>
                                <a:pt x="1743075" y="893"/>
                              </a:cubicBezTo>
                              <a:cubicBezTo>
                                <a:pt x="2408237" y="16768"/>
                                <a:pt x="3990975" y="477143"/>
                                <a:pt x="3990975" y="477143"/>
                              </a:cubicBezTo>
                              <a:lnTo>
                                <a:pt x="3990975" y="47714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98CDE" id="자유형 17" o:spid="_x0000_s1026" style="position:absolute;left:0;text-align:left;margin-left:39.75pt;margin-top:46.75pt;width:314.25pt;height:3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90975,47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" path="m,381893c538956,183455,1077913,-14982,1743075,893v665162,15875,2247900,476250,2247900,476250l3990975,477143e" filled="f" strokecolor="red" strokeweight="1pt">
                <v:stroke joinstyle="miter"/>
                <v:path arrowok="t" o:connecttype="custom" o:connectlocs="0,381893;1743075,893;3990975,477143;3990975,477143" o:connectangles="0,0,0,0"/>
              </v:shape>
            </w:pict>
          </mc:Fallback>
        </mc:AlternateContent>
      </w:r>
      <w:r w:rsidR="0079054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813D9F" wp14:editId="7025F2B2">
                <wp:simplePos x="0" y="0"/>
                <wp:positionH relativeFrom="column">
                  <wp:posOffset>5029200</wp:posOffset>
                </wp:positionH>
                <wp:positionV relativeFrom="paragraph">
                  <wp:posOffset>832485</wp:posOffset>
                </wp:positionV>
                <wp:extent cx="219075" cy="26670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40" w:rsidRPr="00790540" w:rsidRDefault="00790540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3D9F" id="_x0000_s1033" type="#_x0000_t202" style="position:absolute;left:0;text-align:left;margin-left:396pt;margin-top:65.55pt;width:17.2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">
                <v:textbox>
                  <w:txbxContent>
                    <w:p w:rsidR="00790540" w:rsidRPr="00790540" w:rsidRDefault="00790540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90540" w:rsidRPr="00790540">
        <w:rPr>
          <w:rFonts w:hint="eastAsia"/>
          <w:sz w:val="28"/>
          <w14:textOutline w14:w="9525" w14:cap="rnd" w14:cmpd="sng" w14:algn="ctr">
            <w14:noFill/>
            <w14:prstDash w14:val="solid"/>
            <w14:bevel/>
          </w14:textOutline>
        </w:rPr>
        <w:t>int</w:t>
      </w:r>
      <w:proofErr w:type="spellEnd"/>
      <w:r w:rsidR="00790540" w:rsidRPr="00790540">
        <w:rPr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[] </w:t>
      </w:r>
      <w:proofErr w:type="spellStart"/>
      <w:r w:rsidR="00790540" w:rsidRPr="00790540">
        <w:rPr>
          <w:sz w:val="28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="00790540" w:rsidRPr="00790540">
        <w:rPr>
          <w:sz w:val="28"/>
          <w14:textOutline w14:w="9525" w14:cap="rnd" w14:cmpd="sng" w14:algn="ctr">
            <w14:noFill/>
            <w14:prstDash w14:val="solid"/>
            <w14:bevel/>
          </w14:textOutline>
        </w:rPr>
        <w:t xml:space="preserve"> = new </w:t>
      </w:r>
      <w:proofErr w:type="spellStart"/>
      <w:r w:rsidR="00790540" w:rsidRPr="00790540">
        <w:rPr>
          <w:sz w:val="28"/>
          <w14:textOutline w14:w="9525" w14:cap="rnd" w14:cmpd="sng" w14:algn="ctr">
            <w14:noFill/>
            <w14:prstDash w14:val="solid"/>
            <w14:bevel/>
          </w14:textOutline>
        </w:rPr>
        <w:t>int</w:t>
      </w:r>
      <w:proofErr w:type="spellEnd"/>
      <w:r w:rsidR="00790540" w:rsidRPr="00790540">
        <w:rPr>
          <w:sz w:val="28"/>
          <w14:textOutline w14:w="9525" w14:cap="rnd" w14:cmpd="sng" w14:algn="ctr">
            <w14:noFill/>
            <w14:prstDash w14:val="solid"/>
            <w14:bevel/>
          </w14:textOutline>
        </w:rPr>
        <w:t>[7];</w:t>
      </w:r>
      <w:r w:rsidR="007905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C931E" wp14:editId="7B04DADC">
                <wp:simplePos x="0" y="0"/>
                <wp:positionH relativeFrom="column">
                  <wp:posOffset>4486275</wp:posOffset>
                </wp:positionH>
                <wp:positionV relativeFrom="paragraph">
                  <wp:posOffset>1066165</wp:posOffset>
                </wp:positionV>
                <wp:extent cx="600075" cy="171450"/>
                <wp:effectExtent l="19050" t="19050" r="28575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7F6A0" id="직사각형 11" o:spid="_x0000_s1026" style="position:absolute;left:0;text-align:left;margin-left:353.25pt;margin-top:83.95pt;width:47.2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" filled="f" strokecolor="#1f4d78 [1604]" strokeweight="2.5pt"/>
            </w:pict>
          </mc:Fallback>
        </mc:AlternateContent>
      </w:r>
      <w:r w:rsidR="007905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D1898" wp14:editId="1CB53DA3">
                <wp:simplePos x="0" y="0"/>
                <wp:positionH relativeFrom="column">
                  <wp:posOffset>4124325</wp:posOffset>
                </wp:positionH>
                <wp:positionV relativeFrom="paragraph">
                  <wp:posOffset>723265</wp:posOffset>
                </wp:positionV>
                <wp:extent cx="542925" cy="847725"/>
                <wp:effectExtent l="0" t="0" r="28575" b="28575"/>
                <wp:wrapNone/>
                <wp:docPr id="10" name="원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477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6BAA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원통 10" o:spid="_x0000_s1026" type="#_x0000_t22" style="position:absolute;left:0;text-align:left;margin-left:324.75pt;margin-top:56.95pt;width:42.75pt;height:6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" adj="3458" fillcolor="#5b9bd5 [3204]" strokecolor="#1f4d78 [1604]" strokeweight="1pt">
                <v:stroke joinstyle="miter"/>
              </v:shape>
            </w:pict>
          </mc:Fallback>
        </mc:AlternateContent>
      </w:r>
      <w:r w:rsidR="00790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A5574" wp14:editId="577D28AB">
                <wp:simplePos x="0" y="0"/>
                <wp:positionH relativeFrom="column">
                  <wp:posOffset>2476500</wp:posOffset>
                </wp:positionH>
                <wp:positionV relativeFrom="paragraph">
                  <wp:posOffset>980440</wp:posOffset>
                </wp:positionV>
                <wp:extent cx="0" cy="257175"/>
                <wp:effectExtent l="0" t="0" r="19050" b="2857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BDE01" id="직선 연결선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77.2pt" to="19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790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E06C1" wp14:editId="1EA603C4">
                <wp:simplePos x="0" y="0"/>
                <wp:positionH relativeFrom="column">
                  <wp:posOffset>2143125</wp:posOffset>
                </wp:positionH>
                <wp:positionV relativeFrom="paragraph">
                  <wp:posOffset>980440</wp:posOffset>
                </wp:positionV>
                <wp:extent cx="0" cy="257175"/>
                <wp:effectExtent l="0" t="0" r="19050" b="28575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03D48" id="직선 연결선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77.2pt" to="168.7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" strokecolor="#5b9bd5 [3204]" strokeweight="1.5pt">
                <v:stroke joinstyle="miter"/>
              </v:line>
            </w:pict>
          </mc:Fallback>
        </mc:AlternateContent>
      </w:r>
      <w:r w:rsidR="00790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B2E2C" wp14:editId="16574220">
                <wp:simplePos x="0" y="0"/>
                <wp:positionH relativeFrom="column">
                  <wp:posOffset>1828800</wp:posOffset>
                </wp:positionH>
                <wp:positionV relativeFrom="paragraph">
                  <wp:posOffset>980440</wp:posOffset>
                </wp:positionV>
                <wp:extent cx="0" cy="257175"/>
                <wp:effectExtent l="0" t="0" r="19050" b="2857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72BE7" id="직선 연결선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77.2pt" to="2in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790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08DEF" wp14:editId="40A1C82A">
                <wp:simplePos x="0" y="0"/>
                <wp:positionH relativeFrom="column">
                  <wp:posOffset>1476375</wp:posOffset>
                </wp:positionH>
                <wp:positionV relativeFrom="paragraph">
                  <wp:posOffset>980440</wp:posOffset>
                </wp:positionV>
                <wp:extent cx="0" cy="257175"/>
                <wp:effectExtent l="0" t="0" r="19050" b="2857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045F2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77.2pt" to="116.2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790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D1E5" wp14:editId="30E9017A">
                <wp:simplePos x="0" y="0"/>
                <wp:positionH relativeFrom="column">
                  <wp:posOffset>1143000</wp:posOffset>
                </wp:positionH>
                <wp:positionV relativeFrom="paragraph">
                  <wp:posOffset>980440</wp:posOffset>
                </wp:positionV>
                <wp:extent cx="0" cy="257175"/>
                <wp:effectExtent l="0" t="0" r="19050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3CF9" id="직선 연결선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77.2pt" to="90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  <w:r w:rsidR="00790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A8381" wp14:editId="40C3D211">
                <wp:simplePos x="0" y="0"/>
                <wp:positionH relativeFrom="column">
                  <wp:posOffset>819150</wp:posOffset>
                </wp:positionH>
                <wp:positionV relativeFrom="paragraph">
                  <wp:posOffset>980440</wp:posOffset>
                </wp:positionV>
                <wp:extent cx="0" cy="257175"/>
                <wp:effectExtent l="0" t="0" r="1905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6C2E6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77.2pt" to="64.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790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EA6BA" wp14:editId="512EEB29">
                <wp:simplePos x="0" y="0"/>
                <wp:positionH relativeFrom="column">
                  <wp:posOffset>123825</wp:posOffset>
                </wp:positionH>
                <wp:positionV relativeFrom="paragraph">
                  <wp:posOffset>456565</wp:posOffset>
                </wp:positionV>
                <wp:extent cx="5229225" cy="1266825"/>
                <wp:effectExtent l="0" t="0" r="28575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266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65D8B" id="직사각형 1" o:spid="_x0000_s1026" style="position:absolute;left:0;text-align:left;margin-left:9.75pt;margin-top:35.95pt;width:411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" filled="f" strokecolor="black [3213]" strokeweight="2pt"/>
            </w:pict>
          </mc:Fallback>
        </mc:AlternateContent>
      </w:r>
    </w:p>
    <w:p w:rsidR="00924E94" w:rsidRPr="00924E94" w:rsidRDefault="00924E94" w:rsidP="00924E94"/>
    <w:p w:rsidR="00924E94" w:rsidRPr="00924E94" w:rsidRDefault="00E37CE3" w:rsidP="00924E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B4C35" wp14:editId="0A777063">
                <wp:simplePos x="0" y="0"/>
                <wp:positionH relativeFrom="column">
                  <wp:posOffset>485775</wp:posOffset>
                </wp:positionH>
                <wp:positionV relativeFrom="paragraph">
                  <wp:posOffset>198755</wp:posOffset>
                </wp:positionV>
                <wp:extent cx="2324100" cy="285750"/>
                <wp:effectExtent l="19050" t="1905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30311" id="직사각형 2" o:spid="_x0000_s1026" style="position:absolute;left:0;text-align:left;margin-left:38.25pt;margin-top:15.65pt;width:183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" filled="f" strokecolor="#1f4d78 [1604]" strokeweight="2.25pt"/>
            </w:pict>
          </mc:Fallback>
        </mc:AlternateContent>
      </w:r>
    </w:p>
    <w:p w:rsidR="00924E94" w:rsidRPr="00924E94" w:rsidRDefault="00924E94" w:rsidP="00924E94"/>
    <w:p w:rsidR="00924E94" w:rsidRPr="00924E94" w:rsidRDefault="00924E94" w:rsidP="00924E94"/>
    <w:p w:rsidR="00924E94" w:rsidRPr="00924E94" w:rsidRDefault="00924E94" w:rsidP="00924E94"/>
    <w:p w:rsidR="00790540" w:rsidRDefault="00924E94" w:rsidP="00924E94">
      <w:r>
        <w:t>타입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변수이름;   // 배열을 선언(배열을 다루기 위한 참조변수 선언)</w:t>
      </w:r>
    </w:p>
    <w:p w:rsidR="00924E94" w:rsidRDefault="00924E94" w:rsidP="00924E94">
      <w:pPr>
        <w:rPr>
          <w:rFonts w:hint="eastAsia"/>
        </w:rPr>
      </w:pPr>
      <w:r>
        <w:rPr>
          <w:rFonts w:hint="eastAsia"/>
        </w:rPr>
        <w:t xml:space="preserve">변수이름 </w:t>
      </w:r>
      <w:r>
        <w:t xml:space="preserve">= </w:t>
      </w:r>
      <w:r>
        <w:rPr>
          <w:rFonts w:hint="eastAsia"/>
        </w:rPr>
        <w:t>new 타입[길이]</w:t>
      </w:r>
      <w:r>
        <w:t xml:space="preserve"> // </w:t>
      </w:r>
      <w:r>
        <w:rPr>
          <w:rFonts w:hint="eastAsia"/>
        </w:rPr>
        <w:t>배열을 생성(실제 저장공간을 생성)</w:t>
      </w:r>
    </w:p>
    <w:p w:rsidR="003F7E15" w:rsidRDefault="003F7E15" w:rsidP="00924E94">
      <w:r>
        <w:t xml:space="preserve">ex) </w:t>
      </w:r>
    </w:p>
    <w:p w:rsidR="00924E94" w:rsidRDefault="003F7E15" w:rsidP="00924E94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[]; </w:t>
      </w:r>
    </w:p>
    <w:p w:rsidR="003F7E15" w:rsidRDefault="003F7E15" w:rsidP="00924E94">
      <w:proofErr w:type="spellStart"/>
      <w:r>
        <w:t>int</w:t>
      </w:r>
      <w:proofErr w:type="spellEnd"/>
      <w:r>
        <w:t xml:space="preserve"> []</w:t>
      </w:r>
      <w:proofErr w:type="spellStart"/>
      <w:r>
        <w:t>i</w:t>
      </w:r>
      <w:proofErr w:type="spellEnd"/>
      <w:r>
        <w:t>;</w:t>
      </w:r>
    </w:p>
    <w:p w:rsidR="003F7E15" w:rsidRDefault="003F7E15" w:rsidP="00924E94">
      <w:proofErr w:type="spellStart"/>
      <w:r>
        <w:t>int</w:t>
      </w:r>
      <w:proofErr w:type="spellEnd"/>
      <w:r>
        <w:t xml:space="preserve">[] </w:t>
      </w:r>
      <w:proofErr w:type="spellStart"/>
      <w:r>
        <w:t>i</w:t>
      </w:r>
      <w:proofErr w:type="spellEnd"/>
      <w:r>
        <w:t>;</w:t>
      </w:r>
    </w:p>
    <w:p w:rsidR="003F7E15" w:rsidRDefault="003F7E15" w:rsidP="00924E94">
      <w:r>
        <w:t>[]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3F7E15" w:rsidRDefault="003F7E15" w:rsidP="00924E94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[6];</w:t>
      </w:r>
    </w:p>
    <w:p w:rsidR="003F7E15" w:rsidRDefault="003F7E15" w:rsidP="00924E94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[][];</w:t>
      </w:r>
    </w:p>
    <w:p w:rsidR="003F7E15" w:rsidRDefault="003F7E15" w:rsidP="00924E94">
      <w:proofErr w:type="spellStart"/>
      <w:r>
        <w:t>int</w:t>
      </w:r>
      <w:proofErr w:type="spellEnd"/>
      <w:r>
        <w:t xml:space="preserve"> [][] </w:t>
      </w:r>
      <w:proofErr w:type="spellStart"/>
      <w:r>
        <w:t>i</w:t>
      </w:r>
      <w:proofErr w:type="spellEnd"/>
      <w:r>
        <w:t>;</w:t>
      </w:r>
    </w:p>
    <w:p w:rsidR="003F7E15" w:rsidRDefault="003F7E15" w:rsidP="00924E94">
      <w:proofErr w:type="spellStart"/>
      <w:r>
        <w:t>int</w:t>
      </w:r>
      <w:proofErr w:type="spellEnd"/>
      <w:r>
        <w:t xml:space="preserve"> []</w:t>
      </w:r>
      <w:proofErr w:type="spellStart"/>
      <w:r>
        <w:t>i</w:t>
      </w:r>
      <w:proofErr w:type="spellEnd"/>
      <w:r>
        <w:t>[];</w:t>
      </w:r>
    </w:p>
    <w:p w:rsidR="003F7E15" w:rsidRDefault="003F7E15" w:rsidP="00924E94">
      <w:proofErr w:type="spellStart"/>
      <w:r>
        <w:t>int</w:t>
      </w:r>
      <w:proofErr w:type="spellEnd"/>
      <w:r>
        <w:t xml:space="preserve"> [] </w:t>
      </w:r>
      <w:proofErr w:type="spellStart"/>
      <w:r>
        <w:t>i</w:t>
      </w:r>
      <w:proofErr w:type="spellEnd"/>
      <w:r>
        <w:t>[];</w:t>
      </w:r>
    </w:p>
    <w:p w:rsidR="003F7E15" w:rsidRDefault="003F7E15" w:rsidP="00924E94">
      <w:proofErr w:type="spellStart"/>
      <w:r>
        <w:t>int</w:t>
      </w:r>
      <w:proofErr w:type="spellEnd"/>
      <w:r>
        <w:t xml:space="preserve"> [] []</w:t>
      </w:r>
      <w:proofErr w:type="spellStart"/>
      <w:r>
        <w:t>i</w:t>
      </w:r>
      <w:proofErr w:type="spellEnd"/>
      <w:r>
        <w:t>;</w:t>
      </w:r>
    </w:p>
    <w:p w:rsidR="003F7E15" w:rsidRDefault="003F7E15" w:rsidP="00924E94">
      <w:proofErr w:type="spellStart"/>
      <w:r>
        <w:t>int</w:t>
      </w:r>
      <w:proofErr w:type="spellEnd"/>
      <w:r>
        <w:t xml:space="preserve">  [][]</w:t>
      </w:r>
      <w:proofErr w:type="spellStart"/>
      <w:r>
        <w:t>i</w:t>
      </w:r>
      <w:proofErr w:type="spellEnd"/>
      <w:r>
        <w:t>;</w:t>
      </w:r>
    </w:p>
    <w:p w:rsidR="003F7E15" w:rsidRDefault="003F7E15" w:rsidP="00924E94">
      <w:proofErr w:type="spellStart"/>
      <w:r>
        <w:rPr>
          <w:rFonts w:hint="eastAsia"/>
        </w:rPr>
        <w:lastRenderedPageBreak/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[][6];</w:t>
      </w:r>
    </w:p>
    <w:p w:rsidR="003F7E15" w:rsidRDefault="003F7E15" w:rsidP="00924E94">
      <w:proofErr w:type="spellStart"/>
      <w:r>
        <w:t>int</w:t>
      </w:r>
      <w:proofErr w:type="spellEnd"/>
      <w:r>
        <w:t xml:space="preserve">[] </w:t>
      </w:r>
      <w:proofErr w:type="spellStart"/>
      <w:r>
        <w:t>i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];</w:t>
      </w:r>
    </w:p>
    <w:p w:rsidR="003F7E15" w:rsidRDefault="003F7E15" w:rsidP="00924E94">
      <w:proofErr w:type="spellStart"/>
      <w:r>
        <w:t>int</w:t>
      </w:r>
      <w:proofErr w:type="spellEnd"/>
      <w:r>
        <w:t xml:space="preserve"> []</w:t>
      </w:r>
      <w:proofErr w:type="spellStart"/>
      <w:r>
        <w:t>i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0];</w:t>
      </w:r>
    </w:p>
    <w:p w:rsidR="003F7E15" w:rsidRDefault="003F7E15" w:rsidP="00924E94">
      <w:proofErr w:type="spellStart"/>
      <w:r>
        <w:t>int</w:t>
      </w:r>
      <w:proofErr w:type="spellEnd"/>
      <w:r>
        <w:t xml:space="preserve">[] </w:t>
      </w:r>
      <w:proofErr w:type="spellStart"/>
      <w:r>
        <w:t>i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-10];</w:t>
      </w:r>
    </w:p>
    <w:p w:rsidR="003F7E15" w:rsidRDefault="003F7E15" w:rsidP="00924E94">
      <w:proofErr w:type="spellStart"/>
      <w:r>
        <w:t>int</w:t>
      </w:r>
      <w:proofErr w:type="spellEnd"/>
      <w:r>
        <w:t xml:space="preserve">[] </w:t>
      </w:r>
      <w:proofErr w:type="spellStart"/>
      <w:r>
        <w:t>i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true];</w:t>
      </w:r>
    </w:p>
    <w:p w:rsidR="003F7E15" w:rsidRDefault="003F7E15" w:rsidP="00924E94">
      <w:proofErr w:type="spellStart"/>
      <w:r>
        <w:t>int</w:t>
      </w:r>
      <w:proofErr w:type="spellEnd"/>
      <w:r>
        <w:t xml:space="preserve">[] </w:t>
      </w:r>
      <w:proofErr w:type="spellStart"/>
      <w:r>
        <w:t>i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‘a’];</w:t>
      </w:r>
    </w:p>
    <w:p w:rsidR="003F7E15" w:rsidRDefault="003F7E15" w:rsidP="00924E94"/>
    <w:p w:rsidR="003F7E15" w:rsidRDefault="003F7E15" w:rsidP="00924E94">
      <w:r>
        <w:rPr>
          <w:rFonts w:hint="eastAsia"/>
        </w:rPr>
        <w:t xml:space="preserve">배열 인자로 들어 갈 수 있는 </w:t>
      </w:r>
      <w:r>
        <w:t xml:space="preserve">Type =&gt; </w:t>
      </w:r>
      <w:proofErr w:type="spellStart"/>
      <w:r>
        <w:t>int</w:t>
      </w:r>
      <w:proofErr w:type="spellEnd"/>
      <w:r>
        <w:t xml:space="preserve"> , byte , short , char</w:t>
      </w:r>
    </w:p>
    <w:p w:rsidR="003F7E15" w:rsidRDefault="003F7E15" w:rsidP="00924E94">
      <w:r>
        <w:rPr>
          <w:rFonts w:hint="eastAsia"/>
        </w:rPr>
        <w:t xml:space="preserve">배열 인자로 들어 갈 수 없는 </w:t>
      </w:r>
      <w:r>
        <w:t xml:space="preserve">Type =&gt; double , float , long , </w:t>
      </w:r>
      <w:proofErr w:type="spellStart"/>
      <w:r>
        <w:t>boolean</w:t>
      </w:r>
      <w:proofErr w:type="spellEnd"/>
      <w:r>
        <w:t xml:space="preserve"> …</w:t>
      </w:r>
    </w:p>
    <w:p w:rsidR="003F7E15" w:rsidRDefault="003F7E15" w:rsidP="00924E94"/>
    <w:p w:rsidR="003F7E15" w:rsidRDefault="003F7E15" w:rsidP="00924E94"/>
    <w:p w:rsidR="003F7E15" w:rsidRDefault="003F7E15" w:rsidP="00924E94">
      <w:r>
        <w:rPr>
          <w:rFonts w:hint="eastAsia"/>
        </w:rPr>
        <w:t>배열의 길이와 인덱스</w:t>
      </w:r>
    </w:p>
    <w:p w:rsidR="003F7E15" w:rsidRDefault="003F7E15" w:rsidP="003F7E1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인덱스(</w:t>
      </w:r>
      <w:r>
        <w:t>index)</w:t>
      </w:r>
      <w:r>
        <w:rPr>
          <w:rFonts w:hint="eastAsia"/>
        </w:rPr>
        <w:t xml:space="preserve">의 범위는 </w:t>
      </w:r>
      <w:r>
        <w:t>0</w:t>
      </w:r>
      <w:r>
        <w:rPr>
          <w:rFonts w:hint="eastAsia"/>
        </w:rPr>
        <w:t xml:space="preserve">부터 </w:t>
      </w:r>
      <w:r>
        <w:t>‘</w:t>
      </w:r>
      <w:r>
        <w:rPr>
          <w:rFonts w:hint="eastAsia"/>
        </w:rPr>
        <w:t xml:space="preserve">배열길이 </w:t>
      </w:r>
      <w:r>
        <w:t xml:space="preserve">-1’ </w:t>
      </w:r>
      <w:r>
        <w:rPr>
          <w:rFonts w:hint="eastAsia"/>
        </w:rPr>
        <w:t>까지.</w:t>
      </w:r>
    </w:p>
    <w:p w:rsidR="00730636" w:rsidRDefault="00730636" w:rsidP="00730636"/>
    <w:p w:rsidR="00730636" w:rsidRDefault="00730636" w:rsidP="00730636"/>
    <w:p w:rsidR="00730636" w:rsidRDefault="00730636" w:rsidP="00730636">
      <w:r>
        <w:rPr>
          <w:rFonts w:hint="eastAsia"/>
        </w:rPr>
        <w:t>배열의 길이를 변경하는 방법</w:t>
      </w:r>
    </w:p>
    <w:p w:rsidR="00730636" w:rsidRDefault="00730636" w:rsidP="0073063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더 큰 배열을 새로 생성한다.</w:t>
      </w:r>
    </w:p>
    <w:p w:rsidR="00730636" w:rsidRDefault="00730636" w:rsidP="0073063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기존 배열의 내용을 새로운 배열에 복사한다.</w:t>
      </w:r>
    </w:p>
    <w:p w:rsidR="00730636" w:rsidRDefault="00730636" w:rsidP="00730636"/>
    <w:p w:rsidR="00730636" w:rsidRDefault="00730636" w:rsidP="00730636">
      <w:r>
        <w:rPr>
          <w:rFonts w:hint="eastAsia"/>
        </w:rPr>
        <w:t>배열 복사 방법</w:t>
      </w:r>
    </w:p>
    <w:p w:rsidR="00730636" w:rsidRDefault="00730636" w:rsidP="007306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배열의 복사는 </w:t>
      </w:r>
      <w:r>
        <w:t>for</w:t>
      </w:r>
      <w:r>
        <w:rPr>
          <w:rFonts w:hint="eastAsia"/>
        </w:rPr>
        <w:t xml:space="preserve">문보다 </w:t>
      </w:r>
      <w:proofErr w:type="spellStart"/>
      <w:r>
        <w:t>System.arraycopy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는 것이 효율적이다.</w:t>
      </w:r>
    </w:p>
    <w:p w:rsidR="00730636" w:rsidRDefault="00730636" w:rsidP="00730636">
      <w:pPr>
        <w:ind w:left="795"/>
      </w:pPr>
      <w:r>
        <w:rPr>
          <w:rFonts w:hint="eastAsia"/>
        </w:rPr>
        <w:t xml:space="preserve">기존 </w:t>
      </w:r>
      <w:r>
        <w:t xml:space="preserve">) </w:t>
      </w:r>
    </w:p>
    <w:p w:rsidR="00730636" w:rsidRDefault="00730636" w:rsidP="00730636">
      <w:pPr>
        <w:ind w:left="795"/>
      </w:pPr>
      <w:r>
        <w:tab/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ay.length</w:t>
      </w:r>
      <w:proofErr w:type="spellEnd"/>
      <w:r>
        <w:t xml:space="preserve"> ; </w:t>
      </w:r>
      <w:proofErr w:type="spellStart"/>
      <w:r>
        <w:t>i</w:t>
      </w:r>
      <w:proofErr w:type="spellEnd"/>
      <w:r>
        <w:t>++){</w:t>
      </w:r>
    </w:p>
    <w:p w:rsidR="00730636" w:rsidRDefault="00730636" w:rsidP="00730636">
      <w:pPr>
        <w:ind w:left="795"/>
        <w:rPr>
          <w:rFonts w:hint="eastAsia"/>
        </w:rPr>
      </w:pPr>
      <w:r>
        <w:tab/>
      </w:r>
      <w:r>
        <w:tab/>
      </w:r>
      <w:proofErr w:type="spellStart"/>
      <w:r>
        <w:t>newArray</w:t>
      </w:r>
      <w:proofErr w:type="spellEnd"/>
      <w:r>
        <w:t>[</w:t>
      </w:r>
      <w:proofErr w:type="spellStart"/>
      <w:r>
        <w:t>i</w:t>
      </w:r>
      <w:proofErr w:type="spellEnd"/>
      <w:r>
        <w:t>] = array[</w:t>
      </w:r>
      <w:proofErr w:type="spellStart"/>
      <w:r>
        <w:t>i</w:t>
      </w:r>
      <w:proofErr w:type="spellEnd"/>
      <w:r>
        <w:t>];</w:t>
      </w:r>
    </w:p>
    <w:p w:rsidR="00730636" w:rsidRDefault="00730636" w:rsidP="00730636">
      <w:pPr>
        <w:ind w:left="795"/>
      </w:pPr>
      <w:r>
        <w:t>}</w:t>
      </w:r>
    </w:p>
    <w:p w:rsidR="00730636" w:rsidRDefault="00730636" w:rsidP="00730636">
      <w:pPr>
        <w:ind w:left="795"/>
        <w:rPr>
          <w:rFonts w:hint="eastAsia"/>
        </w:rPr>
      </w:pPr>
    </w:p>
    <w:p w:rsidR="003F7E15" w:rsidRDefault="00730636" w:rsidP="003F7E15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신규 )</w:t>
      </w:r>
    </w:p>
    <w:p w:rsidR="00730636" w:rsidRDefault="00730636" w:rsidP="003F7E15">
      <w:r>
        <w:tab/>
      </w:r>
      <w:proofErr w:type="spellStart"/>
      <w:r>
        <w:rPr>
          <w:rFonts w:hint="eastAsia"/>
        </w:rPr>
        <w:t>System.arraycopy</w:t>
      </w:r>
      <w:proofErr w:type="spellEnd"/>
      <w:r>
        <w:rPr>
          <w:rFonts w:hint="eastAsia"/>
        </w:rPr>
        <w:t xml:space="preserve"> ( array, 0 , </w:t>
      </w:r>
      <w:proofErr w:type="spellStart"/>
      <w:r>
        <w:rPr>
          <w:rFonts w:hint="eastAsia"/>
        </w:rPr>
        <w:t>newArray</w:t>
      </w:r>
      <w:proofErr w:type="spellEnd"/>
      <w:r>
        <w:rPr>
          <w:rFonts w:hint="eastAsia"/>
        </w:rPr>
        <w:t xml:space="preserve">, 0 , </w:t>
      </w:r>
      <w:proofErr w:type="spellStart"/>
      <w:r>
        <w:rPr>
          <w:rFonts w:hint="eastAsia"/>
        </w:rPr>
        <w:t>array.length</w:t>
      </w:r>
      <w:proofErr w:type="spellEnd"/>
      <w:r>
        <w:t xml:space="preserve"> </w:t>
      </w:r>
      <w:r>
        <w:rPr>
          <w:rFonts w:hint="eastAsia"/>
        </w:rPr>
        <w:t>);</w:t>
      </w:r>
    </w:p>
    <w:p w:rsidR="00730636" w:rsidRDefault="00730636" w:rsidP="00730636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array[0] 에서 </w:t>
      </w:r>
      <w:proofErr w:type="spellStart"/>
      <w:r>
        <w:t>newArray</w:t>
      </w:r>
      <w:proofErr w:type="spellEnd"/>
      <w:r>
        <w:t xml:space="preserve">[0]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t>array.length</w:t>
      </w:r>
      <w:proofErr w:type="spellEnd"/>
      <w:r>
        <w:t xml:space="preserve"> </w:t>
      </w:r>
      <w:r>
        <w:rPr>
          <w:rFonts w:hint="eastAsia"/>
        </w:rPr>
        <w:t>개의 데이터를 복사.</w:t>
      </w:r>
    </w:p>
    <w:p w:rsidR="00730636" w:rsidRDefault="00730636" w:rsidP="00730636"/>
    <w:p w:rsidR="00730636" w:rsidRDefault="00730636" w:rsidP="00730636">
      <w:r>
        <w:t xml:space="preserve">What is </w:t>
      </w:r>
      <w:proofErr w:type="spellStart"/>
      <w:r>
        <w:t>defferent</w:t>
      </w:r>
      <w:proofErr w:type="spellEnd"/>
      <w:r>
        <w:t xml:space="preserve"> </w:t>
      </w:r>
      <w:r>
        <w:rPr>
          <w:rFonts w:hint="eastAsia"/>
        </w:rPr>
        <w:t xml:space="preserve">length and </w:t>
      </w:r>
      <w:r>
        <w:t xml:space="preserve">length() </w:t>
      </w:r>
      <w:r>
        <w:rPr>
          <w:rFonts w:hint="eastAsia"/>
        </w:rPr>
        <w:t>?</w:t>
      </w:r>
    </w:p>
    <w:p w:rsidR="00730636" w:rsidRDefault="00730636" w:rsidP="00730636">
      <w:r>
        <w:tab/>
        <w:t xml:space="preserve">length =&gt; </w:t>
      </w:r>
      <w:proofErr w:type="spellStart"/>
      <w:r>
        <w:t>array.length</w:t>
      </w:r>
      <w:proofErr w:type="spellEnd"/>
      <w:r>
        <w:t xml:space="preserve"> Size of Array property</w:t>
      </w:r>
    </w:p>
    <w:p w:rsidR="00730636" w:rsidRDefault="00730636" w:rsidP="00730636">
      <w:r>
        <w:tab/>
        <w:t xml:space="preserve">length() =&gt; </w:t>
      </w:r>
      <w:r w:rsidR="00D62F56">
        <w:t>String class / String object</w:t>
      </w:r>
    </w:p>
    <w:p w:rsidR="00D62F56" w:rsidRDefault="00D62F56" w:rsidP="00730636">
      <w:pPr>
        <w:rPr>
          <w:rFonts w:hint="eastAsia"/>
        </w:rPr>
      </w:pPr>
      <w:r>
        <w:tab/>
      </w:r>
      <w:r>
        <w:tab/>
        <w:t>String s = “</w:t>
      </w:r>
      <w:proofErr w:type="spellStart"/>
      <w:r>
        <w:t>insuk</w:t>
      </w:r>
      <w:proofErr w:type="spellEnd"/>
      <w:r>
        <w:t>”;</w:t>
      </w:r>
    </w:p>
    <w:p w:rsidR="003F7E15" w:rsidRDefault="00D62F56" w:rsidP="003F7E15">
      <w:r>
        <w:tab/>
      </w:r>
      <w:r>
        <w:tab/>
      </w:r>
      <w:proofErr w:type="spellStart"/>
      <w:r>
        <w:t>s.length</w:t>
      </w:r>
      <w:proofErr w:type="spellEnd"/>
      <w:r>
        <w:t xml:space="preserve">() =&gt; 5; </w:t>
      </w:r>
    </w:p>
    <w:p w:rsidR="00D62F56" w:rsidRDefault="00D62F56" w:rsidP="003F7E15"/>
    <w:p w:rsidR="00D62F56" w:rsidRDefault="00D62F56" w:rsidP="003F7E15"/>
    <w:p w:rsidR="00D62F56" w:rsidRDefault="00907D27" w:rsidP="003F7E15">
      <w:r>
        <w:rPr>
          <w:rFonts w:hint="eastAsia"/>
        </w:rPr>
        <w:t>다차원 배열</w:t>
      </w:r>
    </w:p>
    <w:p w:rsidR="00907D27" w:rsidRDefault="00907D27" w:rsidP="003F7E15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[][] a = new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[</w:t>
      </w:r>
      <w:r>
        <w:t>2</w:t>
      </w:r>
      <w:r>
        <w:rPr>
          <w:rFonts w:hint="eastAsia"/>
        </w:rPr>
        <w:t>][];</w:t>
      </w:r>
    </w:p>
    <w:p w:rsidR="00907D27" w:rsidRDefault="00907D27" w:rsidP="003F7E15">
      <w:r>
        <w:tab/>
        <w:t xml:space="preserve">a[0] = new </w:t>
      </w:r>
      <w:proofErr w:type="spellStart"/>
      <w:r>
        <w:t>int</w:t>
      </w:r>
      <w:proofErr w:type="spellEnd"/>
      <w:r>
        <w:t>[3];</w:t>
      </w:r>
    </w:p>
    <w:p w:rsidR="00907D27" w:rsidRDefault="00907D27" w:rsidP="003F7E15">
      <w:r>
        <w:tab/>
        <w:t xml:space="preserve">a[1] = new </w:t>
      </w:r>
      <w:proofErr w:type="spellStart"/>
      <w:r>
        <w:t>int</w:t>
      </w:r>
      <w:proofErr w:type="spellEnd"/>
      <w:r>
        <w:t>[4];</w:t>
      </w:r>
    </w:p>
    <w:p w:rsidR="00907D27" w:rsidRDefault="00907D27" w:rsidP="003F7E15"/>
    <w:p w:rsidR="00907D27" w:rsidRDefault="00907D27" w:rsidP="003F7E15">
      <w:r>
        <w:rPr>
          <w:rFonts w:hint="eastAsia"/>
        </w:rPr>
        <w:t xml:space="preserve">위의 코드 메모리 구조를 </w:t>
      </w:r>
      <w:r w:rsidR="00DE731C">
        <w:rPr>
          <w:rFonts w:hint="eastAsia"/>
        </w:rPr>
        <w:t>그리시오.</w:t>
      </w:r>
      <w:bookmarkStart w:id="0" w:name="_GoBack"/>
      <w:bookmarkEnd w:id="0"/>
    </w:p>
    <w:p w:rsidR="00907D27" w:rsidRPr="00D62F56" w:rsidRDefault="00907D27" w:rsidP="003F7E15">
      <w:pPr>
        <w:rPr>
          <w:rFonts w:hint="eastAsia"/>
        </w:rPr>
      </w:pPr>
    </w:p>
    <w:sectPr w:rsidR="00907D27" w:rsidRPr="00D62F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2420"/>
    <w:multiLevelType w:val="hybridMultilevel"/>
    <w:tmpl w:val="2BE8C46E"/>
    <w:lvl w:ilvl="0" w:tplc="5EC6247C">
      <w:start w:val="1"/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1BA669DC"/>
    <w:multiLevelType w:val="hybridMultilevel"/>
    <w:tmpl w:val="1A860EBA"/>
    <w:lvl w:ilvl="0" w:tplc="3AF8A48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FD6A8F"/>
    <w:multiLevelType w:val="hybridMultilevel"/>
    <w:tmpl w:val="5270F462"/>
    <w:lvl w:ilvl="0" w:tplc="3FB0A0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FF0774"/>
    <w:multiLevelType w:val="hybridMultilevel"/>
    <w:tmpl w:val="C4D84200"/>
    <w:lvl w:ilvl="0" w:tplc="9C30705A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726E4956"/>
    <w:multiLevelType w:val="hybridMultilevel"/>
    <w:tmpl w:val="13924F7E"/>
    <w:lvl w:ilvl="0" w:tplc="B8784D48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40"/>
    <w:rsid w:val="003F7E15"/>
    <w:rsid w:val="00670E66"/>
    <w:rsid w:val="00730636"/>
    <w:rsid w:val="00790540"/>
    <w:rsid w:val="00791152"/>
    <w:rsid w:val="008243FE"/>
    <w:rsid w:val="00907D27"/>
    <w:rsid w:val="00924E94"/>
    <w:rsid w:val="00D62F56"/>
    <w:rsid w:val="00DE731C"/>
    <w:rsid w:val="00E3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A2C6D-D6F6-4C65-82DD-DC178BFF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5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297B-E25F-47B8-923F-10EA1CAE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4-26T00:57:00Z</dcterms:created>
  <dcterms:modified xsi:type="dcterms:W3CDTF">2017-04-26T01:59:00Z</dcterms:modified>
</cp:coreProperties>
</file>